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8A0D" w14:textId="77777777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6ECD42E2" w14:textId="77777777" w:rsidR="0030591E" w:rsidRPr="009B18D5" w:rsidRDefault="0030591E" w:rsidP="009B18D5">
      <w:pPr>
        <w:rPr>
          <w:rFonts w:ascii="Eras Bold ITC" w:hAnsi="Eras Bold ITC"/>
          <w:sz w:val="48"/>
          <w:szCs w:val="48"/>
        </w:rPr>
      </w:pPr>
    </w:p>
    <w:p w14:paraId="42BC1771" w14:textId="78CE9C20" w:rsidR="009B18D5" w:rsidRP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1DC7AA8F" w14:textId="3B6A158E" w:rsidR="009B18D5" w:rsidRDefault="009B18D5" w:rsidP="009B18D5">
      <w:pPr>
        <w:rPr>
          <w:rFonts w:ascii="Eras Bold ITC" w:hAnsi="Eras Bold ITC" w:hint="eastAsia"/>
          <w:sz w:val="48"/>
          <w:szCs w:val="48"/>
        </w:rPr>
      </w:pPr>
    </w:p>
    <w:p w14:paraId="289593ED" w14:textId="6FC9BC5A" w:rsidR="009B18D5" w:rsidRDefault="009B18D5" w:rsidP="009B18D5">
      <w:pPr>
        <w:rPr>
          <w:rFonts w:ascii="Eras Bold ITC" w:hAnsi="Eras Bold ITC"/>
          <w:sz w:val="48"/>
          <w:szCs w:val="48"/>
        </w:rPr>
      </w:pPr>
      <w:r>
        <w:rPr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3459847" wp14:editId="0BE11D87">
            <wp:simplePos x="0" y="0"/>
            <wp:positionH relativeFrom="column">
              <wp:posOffset>-431800</wp:posOffset>
            </wp:positionH>
            <wp:positionV relativeFrom="paragraph">
              <wp:posOffset>132715</wp:posOffset>
            </wp:positionV>
            <wp:extent cx="8986264" cy="9420289"/>
            <wp:effectExtent l="0" t="0" r="0" b="0"/>
            <wp:wrapNone/>
            <wp:docPr id="250471470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71470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6264" cy="94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CE4F4" w14:textId="797F2FD3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062B756F" w14:textId="0A0A0D37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087B41F1" w14:textId="53AF97B6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609B9F56" w14:textId="1AA287D9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2657E84D" w14:textId="17E2BF07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284F7B88" w14:textId="11A77E55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7E0A4597" w14:textId="79CAA14E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46078549" w14:textId="5E39A699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3C3E47D7" w14:textId="7FA3E4E9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69A695C2" w14:textId="46E5281A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5171BCB2" w14:textId="3574A6D6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043373A5" w14:textId="208FE4CD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18B19B42" w14:textId="32D56729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73AD4CAC" w14:textId="6D9B242B" w:rsidR="009B18D5" w:rsidRDefault="009B18D5" w:rsidP="009B18D5">
      <w:pPr>
        <w:rPr>
          <w:rFonts w:ascii="Eras Bold ITC" w:hAnsi="Eras Bold ITC"/>
          <w:sz w:val="48"/>
          <w:szCs w:val="48"/>
        </w:rPr>
      </w:pPr>
      <w:r w:rsidRPr="00E7061C">
        <w:rPr>
          <w:noProof/>
        </w:rPr>
        <w:drawing>
          <wp:anchor distT="0" distB="0" distL="114300" distR="114300" simplePos="0" relativeHeight="251658240" behindDoc="1" locked="0" layoutInCell="1" allowOverlap="1" wp14:anchorId="5F7BCC4A" wp14:editId="73C7891E">
            <wp:simplePos x="0" y="0"/>
            <wp:positionH relativeFrom="leftMargin">
              <wp:align>right</wp:align>
            </wp:positionH>
            <wp:positionV relativeFrom="paragraph">
              <wp:posOffset>472440</wp:posOffset>
            </wp:positionV>
            <wp:extent cx="799465" cy="838200"/>
            <wp:effectExtent l="0" t="0" r="635" b="0"/>
            <wp:wrapNone/>
            <wp:docPr id="11165204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CAA7" w14:textId="77777777" w:rsidR="009B18D5" w:rsidRDefault="009B18D5" w:rsidP="009B18D5">
      <w:pPr>
        <w:rPr>
          <w:rFonts w:ascii="Eras Bold ITC" w:hAnsi="Eras Bold ITC"/>
          <w:sz w:val="48"/>
          <w:szCs w:val="48"/>
        </w:rPr>
      </w:pPr>
    </w:p>
    <w:p w14:paraId="3DBBF28F" w14:textId="77777777" w:rsidR="009B18D5" w:rsidRDefault="009B18D5" w:rsidP="009B18D5">
      <w:pPr>
        <w:rPr>
          <w:rFonts w:ascii="Eras Bold ITC" w:hAnsi="Eras Bold ITC"/>
          <w:sz w:val="24"/>
          <w:szCs w:val="24"/>
        </w:rPr>
      </w:pPr>
    </w:p>
    <w:p w14:paraId="0743DB1E" w14:textId="196BB9BB" w:rsidR="009B18D5" w:rsidRPr="009B18D5" w:rsidRDefault="009B18D5" w:rsidP="009B18D5">
      <w:pPr>
        <w:rPr>
          <w:rFonts w:ascii="Eras Bold ITC" w:hAnsi="Eras Bold ITC"/>
          <w:sz w:val="24"/>
          <w:szCs w:val="24"/>
        </w:rPr>
      </w:pPr>
      <w:r w:rsidRPr="009B18D5">
        <w:rPr>
          <w:rFonts w:ascii="Eras Bold ITC" w:hAnsi="Eras Bold ITC" w:hint="eastAsia"/>
          <w:sz w:val="24"/>
          <w:szCs w:val="24"/>
        </w:rPr>
        <w:t>©C</w:t>
      </w:r>
      <w:r w:rsidRPr="009B18D5">
        <w:rPr>
          <w:rFonts w:ascii="Eras Bold ITC" w:hAnsi="Eras Bold ITC"/>
          <w:sz w:val="24"/>
          <w:szCs w:val="24"/>
        </w:rPr>
        <w:t xml:space="preserve">opyright </w:t>
      </w:r>
      <w:proofErr w:type="spellStart"/>
      <w:r w:rsidRPr="009B18D5">
        <w:rPr>
          <w:rFonts w:ascii="Eras Bold ITC" w:hAnsi="Eras Bold ITC" w:hint="eastAsia"/>
          <w:sz w:val="24"/>
          <w:szCs w:val="24"/>
        </w:rPr>
        <w:t>ASCII</w:t>
      </w:r>
      <w:r w:rsidRPr="009B18D5">
        <w:rPr>
          <w:rFonts w:ascii="Eras Bold ITC" w:hAnsi="Eras Bold ITC"/>
          <w:sz w:val="24"/>
          <w:szCs w:val="24"/>
        </w:rPr>
        <w:t>_Studio</w:t>
      </w:r>
      <w:proofErr w:type="spellEnd"/>
      <w:r>
        <w:rPr>
          <w:rFonts w:ascii="Eras Bold ITC" w:hAnsi="Eras Bold ITC"/>
          <w:sz w:val="24"/>
          <w:szCs w:val="24"/>
        </w:rPr>
        <w:t xml:space="preserve"> 2021-2023 All rights reserved</w:t>
      </w:r>
    </w:p>
    <w:sectPr w:rsidR="009B18D5" w:rsidRPr="009B18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9F21" w14:textId="77777777" w:rsidR="00617788" w:rsidRDefault="00617788" w:rsidP="00381A52">
      <w:r>
        <w:separator/>
      </w:r>
    </w:p>
  </w:endnote>
  <w:endnote w:type="continuationSeparator" w:id="0">
    <w:p w14:paraId="15361D2C" w14:textId="77777777" w:rsidR="00617788" w:rsidRDefault="00617788" w:rsidP="0038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B35A" w14:textId="77777777" w:rsidR="00535A40" w:rsidRDefault="00535A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6D3B" w14:textId="77777777" w:rsidR="00535A40" w:rsidRDefault="00535A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8170" w14:textId="77777777" w:rsidR="00535A40" w:rsidRDefault="00535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943F" w14:textId="77777777" w:rsidR="00617788" w:rsidRDefault="00617788" w:rsidP="00381A52">
      <w:r>
        <w:separator/>
      </w:r>
    </w:p>
  </w:footnote>
  <w:footnote w:type="continuationSeparator" w:id="0">
    <w:p w14:paraId="4EEB82BC" w14:textId="77777777" w:rsidR="00617788" w:rsidRDefault="00617788" w:rsidP="00381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7922" w14:textId="0AC0EF14" w:rsidR="00535A40" w:rsidRDefault="00535A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F88B" w14:textId="26A0854B" w:rsidR="00535A40" w:rsidRDefault="00535A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94DB" w14:textId="21490E93" w:rsidR="00535A40" w:rsidRDefault="00535A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A1"/>
    <w:rsid w:val="0020562B"/>
    <w:rsid w:val="00243AA1"/>
    <w:rsid w:val="0030591E"/>
    <w:rsid w:val="00333C33"/>
    <w:rsid w:val="00381A52"/>
    <w:rsid w:val="00535A40"/>
    <w:rsid w:val="0060424C"/>
    <w:rsid w:val="00617788"/>
    <w:rsid w:val="006F6784"/>
    <w:rsid w:val="00991F56"/>
    <w:rsid w:val="009B18D5"/>
    <w:rsid w:val="009F738C"/>
    <w:rsid w:val="00A27AFF"/>
    <w:rsid w:val="00BA4086"/>
    <w:rsid w:val="00E10572"/>
    <w:rsid w:val="00E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64FB"/>
  <w15:chartTrackingRefBased/>
  <w15:docId w15:val="{3DE7F11E-2F97-4896-B15B-1E595D28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A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A5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C39E-3B29-40DE-8651-902D3E8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lient File System</dc:creator>
  <cp:keywords/>
  <dc:description/>
  <cp:lastModifiedBy>Resilient File System</cp:lastModifiedBy>
  <cp:revision>9</cp:revision>
  <cp:lastPrinted>2023-08-19T05:29:00Z</cp:lastPrinted>
  <dcterms:created xsi:type="dcterms:W3CDTF">2023-08-18T11:34:00Z</dcterms:created>
  <dcterms:modified xsi:type="dcterms:W3CDTF">2023-08-19T05:32:00Z</dcterms:modified>
</cp:coreProperties>
</file>